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13EB9" w14:textId="340840D6" w:rsidR="00976EA1" w:rsidRPr="00643719" w:rsidRDefault="00AB4C21" w:rsidP="00DA264B">
      <w:pPr>
        <w:spacing w:after="36"/>
        <w:ind w:left="221" w:hanging="1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643719">
        <w:rPr>
          <w:rFonts w:ascii="ＭＳ Ｐゴシック" w:eastAsia="ＭＳ Ｐゴシック" w:hAnsi="ＭＳ Ｐゴシック" w:cs="ＭＳ ゴシック"/>
          <w:sz w:val="32"/>
          <w:szCs w:val="32"/>
        </w:rPr>
        <w:t>「</w:t>
      </w:r>
      <w:r w:rsidR="000009BD">
        <w:rPr>
          <w:rFonts w:ascii="ＭＳ Ｐゴシック" w:eastAsia="ＭＳ Ｐゴシック" w:hAnsi="ＭＳ Ｐゴシック" w:cs="ＭＳ ゴシック" w:hint="eastAsia"/>
          <w:sz w:val="32"/>
          <w:szCs w:val="32"/>
        </w:rPr>
        <w:t>SDG</w:t>
      </w:r>
      <w:proofErr w:type="gramStart"/>
      <w:r w:rsidR="000009BD">
        <w:rPr>
          <w:rFonts w:ascii="ＭＳ Ｐゴシック" w:eastAsia="ＭＳ Ｐゴシック" w:hAnsi="ＭＳ Ｐゴシック" w:cs="ＭＳ ゴシック" w:hint="eastAsia"/>
          <w:sz w:val="32"/>
          <w:szCs w:val="32"/>
        </w:rPr>
        <w:t>ｓ</w:t>
      </w:r>
      <w:proofErr w:type="gramEnd"/>
      <w:r w:rsidRPr="00643719">
        <w:rPr>
          <w:rFonts w:ascii="ＭＳ Ｐゴシック" w:eastAsia="ＭＳ Ｐゴシック" w:hAnsi="ＭＳ Ｐゴシック" w:cs="ＭＳ ゴシック"/>
          <w:sz w:val="32"/>
          <w:szCs w:val="32"/>
        </w:rPr>
        <w:t>アクション」</w:t>
      </w:r>
      <w:r w:rsidR="00056084">
        <w:rPr>
          <w:rFonts w:ascii="ＭＳ Ｐゴシック" w:eastAsia="ＭＳ Ｐゴシック" w:hAnsi="ＭＳ Ｐゴシック" w:cs="ＭＳ ゴシック" w:hint="eastAsia"/>
          <w:sz w:val="32"/>
          <w:szCs w:val="32"/>
        </w:rPr>
        <w:t xml:space="preserve"> </w:t>
      </w:r>
      <w:r w:rsidRPr="00643719">
        <w:rPr>
          <w:rFonts w:ascii="ＭＳ Ｐゴシック" w:eastAsia="ＭＳ Ｐゴシック" w:hAnsi="ＭＳ Ｐゴシック" w:cs="ＭＳ ゴシック"/>
          <w:sz w:val="32"/>
          <w:szCs w:val="32"/>
        </w:rPr>
        <w:t>応募者一覧(団体の場合)</w:t>
      </w:r>
    </w:p>
    <w:p w14:paraId="76500004" w14:textId="77777777" w:rsidR="00976EA1" w:rsidRDefault="00AB4C21">
      <w:pPr>
        <w:spacing w:after="19"/>
      </w:pPr>
      <w:r>
        <w:rPr>
          <w:rFonts w:ascii="ＭＳ ゴシック" w:eastAsia="ＭＳ ゴシック" w:hAnsi="ＭＳ ゴシック" w:cs="ＭＳ ゴシック"/>
        </w:rPr>
        <w:t xml:space="preserve"> </w:t>
      </w:r>
    </w:p>
    <w:tbl>
      <w:tblPr>
        <w:tblStyle w:val="TableGrid"/>
        <w:tblW w:w="9766" w:type="dxa"/>
        <w:jc w:val="center"/>
        <w:tblInd w:w="0" w:type="dxa"/>
        <w:tblCellMar>
          <w:top w:w="60" w:type="dxa"/>
          <w:left w:w="108" w:type="dxa"/>
          <w:right w:w="24" w:type="dxa"/>
        </w:tblCellMar>
        <w:tblLook w:val="04A0" w:firstRow="1" w:lastRow="0" w:firstColumn="1" w:lastColumn="0" w:noHBand="0" w:noVBand="1"/>
      </w:tblPr>
      <w:tblGrid>
        <w:gridCol w:w="1499"/>
        <w:gridCol w:w="8267"/>
      </w:tblGrid>
      <w:tr w:rsidR="00152F93" w:rsidRPr="00750451" w14:paraId="7C45E6D1" w14:textId="77777777" w:rsidTr="005D3FE8">
        <w:trPr>
          <w:cantSplit/>
          <w:trHeight w:val="510"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4B12F7" w14:textId="77777777" w:rsidR="00152F93" w:rsidRPr="00B61F87" w:rsidRDefault="00152F93" w:rsidP="00F1647A">
            <w:pPr>
              <w:spacing w:after="0"/>
              <w:ind w:right="8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団 体 名</w:t>
            </w:r>
          </w:p>
        </w:tc>
        <w:tc>
          <w:tcPr>
            <w:tcW w:w="826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52374D5" w14:textId="77777777" w:rsidR="00152F93" w:rsidRPr="00750451" w:rsidRDefault="00152F93" w:rsidP="00F1647A">
            <w:pPr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52F93" w:rsidRPr="00750451" w14:paraId="516242F2" w14:textId="77777777" w:rsidTr="005D3FE8">
        <w:trPr>
          <w:cantSplit/>
          <w:trHeight w:val="510"/>
          <w:jc w:val="center"/>
        </w:trPr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0B4DF28" w14:textId="77777777" w:rsidR="00152F93" w:rsidRPr="00B61F87" w:rsidRDefault="00152F93" w:rsidP="00F1647A">
            <w:pPr>
              <w:spacing w:after="0"/>
              <w:ind w:right="81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B61F87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企 画 名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5E1C57D" w14:textId="77777777" w:rsidR="00152F93" w:rsidRPr="00750451" w:rsidRDefault="00152F93" w:rsidP="00F1647A">
            <w:pPr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13767820" w14:textId="159F8804" w:rsidR="00976EA1" w:rsidRDefault="00AB4C21">
      <w:pPr>
        <w:spacing w:after="0"/>
      </w:pPr>
      <w:r>
        <w:rPr>
          <w:rFonts w:ascii="ＭＳ ゴシック" w:eastAsia="ＭＳ ゴシック" w:hAnsi="ＭＳ ゴシック" w:cs="ＭＳ ゴシック"/>
          <w:sz w:val="21"/>
        </w:rPr>
        <w:t xml:space="preserve"> </w:t>
      </w:r>
    </w:p>
    <w:tbl>
      <w:tblPr>
        <w:tblStyle w:val="TableGrid"/>
        <w:tblW w:w="9766" w:type="dxa"/>
        <w:tblInd w:w="0" w:type="dxa"/>
        <w:tblCellMar>
          <w:top w:w="69" w:type="dxa"/>
        </w:tblCellMar>
        <w:tblLook w:val="04A0" w:firstRow="1" w:lastRow="0" w:firstColumn="1" w:lastColumn="0" w:noHBand="0" w:noVBand="1"/>
      </w:tblPr>
      <w:tblGrid>
        <w:gridCol w:w="456"/>
        <w:gridCol w:w="2081"/>
        <w:gridCol w:w="1701"/>
        <w:gridCol w:w="1559"/>
        <w:gridCol w:w="2552"/>
        <w:gridCol w:w="1417"/>
      </w:tblGrid>
      <w:tr w:rsidR="00802834" w14:paraId="2AFAE3EB" w14:textId="77777777" w:rsidTr="005D3FE8">
        <w:trPr>
          <w:trHeight w:val="335"/>
        </w:trPr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EB1441" w14:textId="77777777" w:rsidR="00976EA1" w:rsidRDefault="00AB4C21">
            <w:pPr>
              <w:spacing w:after="0"/>
              <w:ind w:left="118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№ 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74D708" w14:textId="381D2866" w:rsidR="00976EA1" w:rsidRDefault="007313E2">
            <w:pPr>
              <w:spacing w:after="0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7313E2" w:rsidRPr="007313E2">
                    <w:rPr>
                      <w:rFonts w:ascii="ＭＳ ゴシック" w:eastAsia="ＭＳ ゴシック" w:hAnsi="ＭＳ ゴシック" w:cs="ＭＳ ゴシック"/>
                      <w:sz w:val="14"/>
                    </w:rPr>
                    <w:t>ふり</w:t>
                  </w:r>
                </w:rt>
                <w:rubyBase>
                  <w:r w:rsidR="007313E2">
                    <w:rPr>
                      <w:rFonts w:ascii="ＭＳ ゴシック" w:eastAsia="ＭＳ ゴシック" w:hAnsi="ＭＳ ゴシック" w:cs="ＭＳ ゴシック"/>
                    </w:rPr>
                    <w:t>氏</w:t>
                  </w:r>
                </w:rubyBase>
              </w:ruby>
            </w:r>
            <w:r w:rsidR="00AB4C21">
              <w:rPr>
                <w:rFonts w:ascii="ＭＳ ゴシック" w:eastAsia="ＭＳ ゴシック" w:hAnsi="ＭＳ ゴシック" w:cs="ＭＳ ゴシック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7313E2" w:rsidRPr="007313E2">
                    <w:rPr>
                      <w:rFonts w:ascii="ＭＳ ゴシック" w:eastAsia="ＭＳ ゴシック" w:hAnsi="ＭＳ ゴシック" w:cs="ＭＳ ゴシック"/>
                      <w:sz w:val="14"/>
                    </w:rPr>
                    <w:t>がな</w:t>
                  </w:r>
                </w:rt>
                <w:rubyBase>
                  <w:r w:rsidR="007313E2">
                    <w:rPr>
                      <w:rFonts w:ascii="ＭＳ ゴシック" w:eastAsia="ＭＳ ゴシック" w:hAnsi="ＭＳ ゴシック" w:cs="ＭＳ ゴシック"/>
                    </w:rPr>
                    <w:t>名</w:t>
                  </w:r>
                </w:rubyBase>
              </w:ruby>
            </w:r>
            <w:r w:rsidR="00AB4C21"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6A2A71" w14:textId="3E2E204A" w:rsidR="00976EA1" w:rsidRDefault="007D3BD1" w:rsidP="007D3BD1">
            <w:pPr>
              <w:spacing w:after="0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学科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EB1768" w14:textId="77777777" w:rsidR="00976EA1" w:rsidRDefault="007D3BD1">
            <w:pPr>
              <w:spacing w:after="0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学籍番号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EDA8E7" w14:textId="021432F3" w:rsidR="00976EA1" w:rsidRPr="00056084" w:rsidRDefault="00AB4C21" w:rsidP="005D3FE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</w:rPr>
              <w:t>携帯</w:t>
            </w:r>
            <w:r w:rsidR="007313E2">
              <w:rPr>
                <w:rFonts w:ascii="ＭＳ ゴシック" w:eastAsia="ＭＳ ゴシック" w:hAnsi="ＭＳ ゴシック" w:cs="ＭＳ ゴシック" w:hint="eastAsia"/>
              </w:rPr>
              <w:t>電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BE5CBFF" w14:textId="77777777" w:rsidR="00056084" w:rsidRDefault="00AB4C21" w:rsidP="00056084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代表者と</w:t>
            </w:r>
          </w:p>
          <w:p w14:paraId="047581A2" w14:textId="268C354F" w:rsidR="00976EA1" w:rsidRPr="00056084" w:rsidRDefault="00056084" w:rsidP="00056084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の関係</w:t>
            </w:r>
          </w:p>
        </w:tc>
      </w:tr>
      <w:tr w:rsidR="00802834" w14:paraId="332D6607" w14:textId="77777777" w:rsidTr="005D3FE8">
        <w:trPr>
          <w:trHeight w:val="510"/>
        </w:trPr>
        <w:tc>
          <w:tcPr>
            <w:tcW w:w="45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066D75" w14:textId="77777777" w:rsidR="00976EA1" w:rsidRPr="00056084" w:rsidRDefault="00AB4C21" w:rsidP="006561B1">
            <w:pPr>
              <w:spacing w:after="0"/>
              <w:ind w:left="108"/>
              <w:jc w:val="both"/>
              <w:rPr>
                <w:sz w:val="20"/>
                <w:szCs w:val="20"/>
              </w:rPr>
            </w:pPr>
            <w:r w:rsidRPr="00056084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 xml:space="preserve">①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A21F75" w14:textId="77777777" w:rsidR="00976EA1" w:rsidRPr="00056084" w:rsidRDefault="00976EA1" w:rsidP="00226FE9">
            <w:pPr>
              <w:spacing w:after="0"/>
              <w:ind w:left="10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DB262" w14:textId="77777777" w:rsidR="00976EA1" w:rsidRPr="00056084" w:rsidRDefault="00976EA1" w:rsidP="006561B1">
            <w:pPr>
              <w:spacing w:after="0"/>
              <w:ind w:left="12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1C36" w14:textId="77777777" w:rsidR="00976EA1" w:rsidRPr="00056084" w:rsidRDefault="00976EA1" w:rsidP="00226FE9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42FCF" w14:textId="0D9EC213" w:rsidR="00976EA1" w:rsidRPr="00056084" w:rsidRDefault="00056084" w:rsidP="00226FE9">
            <w:pPr>
              <w:spacing w:after="0"/>
              <w:ind w:right="154"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60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731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Pr="000560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－　</w:t>
            </w:r>
            <w:r w:rsidR="00731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Pr="000560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1B237E" w14:textId="70CA1297" w:rsidR="00976EA1" w:rsidRPr="007313E2" w:rsidRDefault="00056084" w:rsidP="007313E2">
            <w:pPr>
              <w:spacing w:after="0"/>
              <w:ind w:firstLineChars="250" w:firstLine="5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1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</w:t>
            </w:r>
          </w:p>
        </w:tc>
      </w:tr>
      <w:tr w:rsidR="00802834" w14:paraId="4C999FAF" w14:textId="77777777" w:rsidTr="005D3FE8">
        <w:trPr>
          <w:trHeight w:val="510"/>
        </w:trPr>
        <w:tc>
          <w:tcPr>
            <w:tcW w:w="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AFD86E" w14:textId="77777777" w:rsidR="00976EA1" w:rsidRPr="00056084" w:rsidRDefault="00AB4C21" w:rsidP="006561B1">
            <w:pPr>
              <w:spacing w:after="0"/>
              <w:ind w:left="168"/>
              <w:rPr>
                <w:sz w:val="20"/>
                <w:szCs w:val="20"/>
              </w:rPr>
            </w:pPr>
            <w:r w:rsidRPr="00056084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 xml:space="preserve">2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0EF583" w14:textId="77777777" w:rsidR="00976EA1" w:rsidRPr="00056084" w:rsidRDefault="00976EA1" w:rsidP="00226FE9">
            <w:pPr>
              <w:spacing w:after="0"/>
              <w:ind w:left="10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D7EAE" w14:textId="77777777" w:rsidR="00976EA1" w:rsidRPr="00056084" w:rsidRDefault="00976EA1" w:rsidP="006561B1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95C1" w14:textId="77777777" w:rsidR="00976EA1" w:rsidRPr="00056084" w:rsidRDefault="00976EA1" w:rsidP="00226FE9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DDF6" w14:textId="13833B03" w:rsidR="00976EA1" w:rsidRPr="00056084" w:rsidRDefault="005D3FE8" w:rsidP="00226FE9">
            <w:pPr>
              <w:spacing w:after="0"/>
              <w:ind w:right="154"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3FE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5D3FE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5D3FE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－　　</w:t>
            </w:r>
            <w:r w:rsidRPr="005D3FE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</w:t>
            </w:r>
            <w:r w:rsidRPr="005D3F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A20B54" w14:textId="77777777" w:rsidR="00976EA1" w:rsidRPr="00056084" w:rsidRDefault="00976EA1" w:rsidP="00764275">
            <w:pPr>
              <w:spacing w:after="0"/>
              <w:ind w:left="118"/>
              <w:rPr>
                <w:sz w:val="20"/>
                <w:szCs w:val="20"/>
              </w:rPr>
            </w:pPr>
          </w:p>
        </w:tc>
      </w:tr>
      <w:tr w:rsidR="005D3FE8" w14:paraId="5E2E6479" w14:textId="77777777" w:rsidTr="005D3FE8">
        <w:trPr>
          <w:trHeight w:val="510"/>
        </w:trPr>
        <w:tc>
          <w:tcPr>
            <w:tcW w:w="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8FD451" w14:textId="77777777" w:rsidR="005D3FE8" w:rsidRPr="00056084" w:rsidRDefault="005D3FE8" w:rsidP="005D3FE8">
            <w:pPr>
              <w:spacing w:after="0"/>
              <w:ind w:left="168"/>
              <w:rPr>
                <w:sz w:val="20"/>
                <w:szCs w:val="20"/>
              </w:rPr>
            </w:pPr>
            <w:r w:rsidRPr="00056084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 xml:space="preserve">3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D0F5CC" w14:textId="77777777" w:rsidR="005D3FE8" w:rsidRPr="00056084" w:rsidRDefault="005D3FE8" w:rsidP="005D3FE8">
            <w:pPr>
              <w:spacing w:after="0"/>
              <w:ind w:left="10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2932A" w14:textId="77777777" w:rsidR="005D3FE8" w:rsidRPr="00056084" w:rsidRDefault="005D3FE8" w:rsidP="005D3FE8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7612" w14:textId="77777777" w:rsidR="005D3FE8" w:rsidRPr="00056084" w:rsidRDefault="005D3FE8" w:rsidP="005D3FE8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252C7" w14:textId="2AE50450" w:rsidR="005D3FE8" w:rsidRPr="00056084" w:rsidRDefault="005D3FE8" w:rsidP="005D3FE8">
            <w:pPr>
              <w:spacing w:after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60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Pr="000560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－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Pr="000560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1E65A6" w14:textId="77777777" w:rsidR="005D3FE8" w:rsidRPr="00056084" w:rsidRDefault="005D3FE8" w:rsidP="005D3FE8">
            <w:pPr>
              <w:spacing w:after="0"/>
              <w:ind w:left="118"/>
              <w:rPr>
                <w:sz w:val="20"/>
                <w:szCs w:val="20"/>
              </w:rPr>
            </w:pPr>
          </w:p>
        </w:tc>
      </w:tr>
      <w:tr w:rsidR="005D3FE8" w14:paraId="19CA99B5" w14:textId="77777777" w:rsidTr="005D3FE8">
        <w:trPr>
          <w:trHeight w:val="510"/>
        </w:trPr>
        <w:tc>
          <w:tcPr>
            <w:tcW w:w="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57B8AB" w14:textId="09028A24" w:rsidR="005D3FE8" w:rsidRPr="00056084" w:rsidRDefault="005D3FE8" w:rsidP="005D3FE8">
            <w:pPr>
              <w:spacing w:after="0"/>
              <w:ind w:left="168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5474BB" w14:textId="77777777" w:rsidR="005D3FE8" w:rsidRPr="00056084" w:rsidRDefault="005D3FE8" w:rsidP="005D3FE8">
            <w:pPr>
              <w:spacing w:after="0"/>
              <w:ind w:left="10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EE01C" w14:textId="77777777" w:rsidR="005D3FE8" w:rsidRPr="00056084" w:rsidRDefault="005D3FE8" w:rsidP="005D3FE8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8522A" w14:textId="77777777" w:rsidR="005D3FE8" w:rsidRPr="00056084" w:rsidRDefault="005D3FE8" w:rsidP="005D3FE8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4CD62" w14:textId="2EE34BE1" w:rsidR="005D3FE8" w:rsidRPr="00056084" w:rsidRDefault="005D3FE8" w:rsidP="005D3FE8">
            <w:pPr>
              <w:spacing w:after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3FE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5D3FE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5D3FE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－　　</w:t>
            </w:r>
            <w:r w:rsidRPr="005D3FE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</w:t>
            </w:r>
            <w:r w:rsidRPr="005D3F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B7DDF4" w14:textId="77777777" w:rsidR="005D3FE8" w:rsidRPr="00056084" w:rsidRDefault="005D3FE8" w:rsidP="005D3FE8">
            <w:pPr>
              <w:spacing w:after="0"/>
              <w:ind w:left="118"/>
              <w:rPr>
                <w:sz w:val="20"/>
                <w:szCs w:val="20"/>
              </w:rPr>
            </w:pPr>
          </w:p>
        </w:tc>
      </w:tr>
      <w:tr w:rsidR="005D3FE8" w14:paraId="370405CB" w14:textId="77777777" w:rsidTr="005D3FE8">
        <w:trPr>
          <w:trHeight w:val="510"/>
        </w:trPr>
        <w:tc>
          <w:tcPr>
            <w:tcW w:w="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A2F687" w14:textId="72935214" w:rsidR="005D3FE8" w:rsidRPr="00056084" w:rsidRDefault="005D3FE8" w:rsidP="005D3FE8">
            <w:pPr>
              <w:spacing w:after="0"/>
              <w:ind w:left="168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D865A0" w14:textId="77777777" w:rsidR="005D3FE8" w:rsidRPr="00056084" w:rsidRDefault="005D3FE8" w:rsidP="005D3FE8">
            <w:pPr>
              <w:spacing w:after="0"/>
              <w:ind w:left="10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F50A9" w14:textId="77777777" w:rsidR="005D3FE8" w:rsidRPr="00056084" w:rsidRDefault="005D3FE8" w:rsidP="005D3FE8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663AC" w14:textId="77777777" w:rsidR="005D3FE8" w:rsidRPr="00056084" w:rsidRDefault="005D3FE8" w:rsidP="005D3FE8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A9621" w14:textId="7AB24D82" w:rsidR="005D3FE8" w:rsidRPr="00056084" w:rsidRDefault="005D3FE8" w:rsidP="005D3FE8">
            <w:pPr>
              <w:spacing w:after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60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Pr="000560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－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Pr="000560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4E1EE5" w14:textId="77777777" w:rsidR="005D3FE8" w:rsidRPr="00056084" w:rsidRDefault="005D3FE8" w:rsidP="005D3FE8">
            <w:pPr>
              <w:spacing w:after="0"/>
              <w:ind w:left="118"/>
              <w:rPr>
                <w:sz w:val="20"/>
                <w:szCs w:val="20"/>
              </w:rPr>
            </w:pPr>
          </w:p>
        </w:tc>
      </w:tr>
      <w:tr w:rsidR="005D3FE8" w14:paraId="0D632B31" w14:textId="77777777" w:rsidTr="005D3FE8">
        <w:trPr>
          <w:trHeight w:val="510"/>
        </w:trPr>
        <w:tc>
          <w:tcPr>
            <w:tcW w:w="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B6260B" w14:textId="54B80726" w:rsidR="005D3FE8" w:rsidRPr="00056084" w:rsidRDefault="005D3FE8" w:rsidP="005D3FE8">
            <w:pPr>
              <w:spacing w:after="0"/>
              <w:ind w:left="168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6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DE6836" w14:textId="77777777" w:rsidR="005D3FE8" w:rsidRPr="00056084" w:rsidRDefault="005D3FE8" w:rsidP="005D3FE8">
            <w:pPr>
              <w:spacing w:after="0"/>
              <w:ind w:left="10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0AEE5" w14:textId="77777777" w:rsidR="005D3FE8" w:rsidRPr="00056084" w:rsidRDefault="005D3FE8" w:rsidP="005D3FE8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24169" w14:textId="77777777" w:rsidR="005D3FE8" w:rsidRPr="00056084" w:rsidRDefault="005D3FE8" w:rsidP="005D3FE8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43827" w14:textId="25547C39" w:rsidR="005D3FE8" w:rsidRPr="00056084" w:rsidRDefault="005D3FE8" w:rsidP="005D3FE8">
            <w:pPr>
              <w:spacing w:after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3FE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5D3FE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5D3FE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－　　</w:t>
            </w:r>
            <w:r w:rsidRPr="005D3FE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</w:t>
            </w:r>
            <w:r w:rsidRPr="005D3F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0B164B" w14:textId="77777777" w:rsidR="005D3FE8" w:rsidRPr="00056084" w:rsidRDefault="005D3FE8" w:rsidP="005D3FE8">
            <w:pPr>
              <w:spacing w:after="0"/>
              <w:ind w:left="118"/>
              <w:rPr>
                <w:sz w:val="20"/>
                <w:szCs w:val="20"/>
              </w:rPr>
            </w:pPr>
          </w:p>
        </w:tc>
      </w:tr>
      <w:tr w:rsidR="005D3FE8" w14:paraId="34A1DB68" w14:textId="77777777" w:rsidTr="005D3FE8">
        <w:trPr>
          <w:trHeight w:val="510"/>
        </w:trPr>
        <w:tc>
          <w:tcPr>
            <w:tcW w:w="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D8C873" w14:textId="7630E160" w:rsidR="005D3FE8" w:rsidRPr="00056084" w:rsidRDefault="005D3FE8" w:rsidP="005D3FE8">
            <w:pPr>
              <w:spacing w:after="0"/>
              <w:ind w:left="168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7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8EBF56" w14:textId="77777777" w:rsidR="005D3FE8" w:rsidRPr="00056084" w:rsidRDefault="005D3FE8" w:rsidP="005D3FE8">
            <w:pPr>
              <w:spacing w:after="0"/>
              <w:ind w:left="10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F4519" w14:textId="77777777" w:rsidR="005D3FE8" w:rsidRPr="00056084" w:rsidRDefault="005D3FE8" w:rsidP="005D3FE8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A977D" w14:textId="77777777" w:rsidR="005D3FE8" w:rsidRPr="00056084" w:rsidRDefault="005D3FE8" w:rsidP="005D3FE8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27438" w14:textId="352E6442" w:rsidR="005D3FE8" w:rsidRPr="00056084" w:rsidRDefault="005D3FE8" w:rsidP="005D3FE8">
            <w:pPr>
              <w:spacing w:after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60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Pr="000560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－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Pr="000560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A17212" w14:textId="77777777" w:rsidR="005D3FE8" w:rsidRPr="00056084" w:rsidRDefault="005D3FE8" w:rsidP="005D3FE8">
            <w:pPr>
              <w:spacing w:after="0"/>
              <w:ind w:left="118"/>
              <w:rPr>
                <w:sz w:val="20"/>
                <w:szCs w:val="20"/>
              </w:rPr>
            </w:pPr>
          </w:p>
        </w:tc>
      </w:tr>
      <w:tr w:rsidR="005D3FE8" w14:paraId="25FA092F" w14:textId="77777777" w:rsidTr="005D3FE8">
        <w:trPr>
          <w:trHeight w:val="510"/>
        </w:trPr>
        <w:tc>
          <w:tcPr>
            <w:tcW w:w="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00371B" w14:textId="698C191C" w:rsidR="005D3FE8" w:rsidRPr="00056084" w:rsidRDefault="005D3FE8" w:rsidP="005D3FE8">
            <w:pPr>
              <w:spacing w:after="0"/>
              <w:ind w:left="168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8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4EBACF" w14:textId="77777777" w:rsidR="005D3FE8" w:rsidRPr="00056084" w:rsidRDefault="005D3FE8" w:rsidP="005D3FE8">
            <w:pPr>
              <w:spacing w:after="0"/>
              <w:ind w:left="10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734A" w14:textId="77777777" w:rsidR="005D3FE8" w:rsidRPr="00056084" w:rsidRDefault="005D3FE8" w:rsidP="005D3FE8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0B16E" w14:textId="77777777" w:rsidR="005D3FE8" w:rsidRPr="00056084" w:rsidRDefault="005D3FE8" w:rsidP="005D3FE8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390BE" w14:textId="4FC911BD" w:rsidR="005D3FE8" w:rsidRPr="00056084" w:rsidRDefault="005D3FE8" w:rsidP="005D3FE8">
            <w:pPr>
              <w:spacing w:after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3FE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5D3FE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5D3FE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－　　</w:t>
            </w:r>
            <w:r w:rsidRPr="005D3FE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</w:t>
            </w:r>
            <w:r w:rsidRPr="005D3F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04A350" w14:textId="77777777" w:rsidR="005D3FE8" w:rsidRPr="00056084" w:rsidRDefault="005D3FE8" w:rsidP="005D3FE8">
            <w:pPr>
              <w:spacing w:after="0"/>
              <w:ind w:left="118"/>
              <w:rPr>
                <w:sz w:val="20"/>
                <w:szCs w:val="20"/>
              </w:rPr>
            </w:pPr>
          </w:p>
        </w:tc>
      </w:tr>
      <w:tr w:rsidR="005D3FE8" w14:paraId="4EBB8F2D" w14:textId="77777777" w:rsidTr="005D3FE8">
        <w:trPr>
          <w:trHeight w:val="510"/>
        </w:trPr>
        <w:tc>
          <w:tcPr>
            <w:tcW w:w="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ECAA9E" w14:textId="42C2C9AC" w:rsidR="005D3FE8" w:rsidRPr="00056084" w:rsidRDefault="005D3FE8" w:rsidP="005D3FE8">
            <w:pPr>
              <w:spacing w:after="0"/>
              <w:ind w:left="168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9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5A3574" w14:textId="77777777" w:rsidR="005D3FE8" w:rsidRPr="00056084" w:rsidRDefault="005D3FE8" w:rsidP="005D3FE8">
            <w:pPr>
              <w:spacing w:after="0"/>
              <w:ind w:left="10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19CF9" w14:textId="77777777" w:rsidR="005D3FE8" w:rsidRPr="00056084" w:rsidRDefault="005D3FE8" w:rsidP="005D3FE8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FE3A2" w14:textId="77777777" w:rsidR="005D3FE8" w:rsidRPr="00056084" w:rsidRDefault="005D3FE8" w:rsidP="005D3FE8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C9C43" w14:textId="64EB4968" w:rsidR="005D3FE8" w:rsidRPr="00056084" w:rsidRDefault="005D3FE8" w:rsidP="005D3FE8">
            <w:pPr>
              <w:spacing w:after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60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Pr="000560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－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Pr="000560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C38B16" w14:textId="77777777" w:rsidR="005D3FE8" w:rsidRPr="00056084" w:rsidRDefault="005D3FE8" w:rsidP="005D3FE8">
            <w:pPr>
              <w:spacing w:after="0"/>
              <w:ind w:left="118"/>
              <w:rPr>
                <w:sz w:val="20"/>
                <w:szCs w:val="20"/>
              </w:rPr>
            </w:pPr>
          </w:p>
        </w:tc>
      </w:tr>
      <w:tr w:rsidR="005D3FE8" w14:paraId="0733383A" w14:textId="77777777" w:rsidTr="005D3FE8">
        <w:trPr>
          <w:trHeight w:val="510"/>
        </w:trPr>
        <w:tc>
          <w:tcPr>
            <w:tcW w:w="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14E75F" w14:textId="77777777" w:rsidR="005D3FE8" w:rsidRPr="00056084" w:rsidRDefault="005D3FE8" w:rsidP="005D3FE8">
            <w:pPr>
              <w:spacing w:after="0"/>
              <w:jc w:val="center"/>
              <w:rPr>
                <w:sz w:val="20"/>
                <w:szCs w:val="20"/>
              </w:rPr>
            </w:pPr>
            <w:r w:rsidRPr="00056084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10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FD1642" w14:textId="77777777" w:rsidR="005D3FE8" w:rsidRPr="00056084" w:rsidRDefault="005D3FE8" w:rsidP="005D3FE8">
            <w:pPr>
              <w:spacing w:after="0"/>
              <w:ind w:left="10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BA748" w14:textId="77777777" w:rsidR="005D3FE8" w:rsidRPr="00056084" w:rsidRDefault="005D3FE8" w:rsidP="005D3FE8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D7608" w14:textId="77777777" w:rsidR="005D3FE8" w:rsidRPr="00056084" w:rsidRDefault="005D3FE8" w:rsidP="005D3FE8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5FAEF" w14:textId="316C0B7A" w:rsidR="005D3FE8" w:rsidRPr="00056084" w:rsidRDefault="005D3FE8" w:rsidP="005D3FE8">
            <w:pPr>
              <w:spacing w:after="0"/>
              <w:ind w:right="154"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3FE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5D3FE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5D3FE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－　　</w:t>
            </w:r>
            <w:r w:rsidRPr="005D3FE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</w:t>
            </w:r>
            <w:r w:rsidRPr="005D3F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F85720" w14:textId="77777777" w:rsidR="005D3FE8" w:rsidRPr="00056084" w:rsidRDefault="005D3FE8" w:rsidP="005D3FE8">
            <w:pPr>
              <w:spacing w:after="0"/>
              <w:rPr>
                <w:sz w:val="20"/>
                <w:szCs w:val="20"/>
              </w:rPr>
            </w:pPr>
          </w:p>
        </w:tc>
      </w:tr>
      <w:tr w:rsidR="005D3FE8" w14:paraId="4BCCE2A0" w14:textId="77777777" w:rsidTr="005D3FE8">
        <w:trPr>
          <w:trHeight w:val="510"/>
        </w:trPr>
        <w:tc>
          <w:tcPr>
            <w:tcW w:w="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00B521" w14:textId="77777777" w:rsidR="005D3FE8" w:rsidRPr="00056084" w:rsidRDefault="005D3FE8" w:rsidP="005D3FE8">
            <w:pPr>
              <w:spacing w:after="0"/>
              <w:jc w:val="center"/>
              <w:rPr>
                <w:sz w:val="20"/>
                <w:szCs w:val="20"/>
              </w:rPr>
            </w:pPr>
            <w:r w:rsidRPr="00056084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1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318555" w14:textId="77777777" w:rsidR="005D3FE8" w:rsidRPr="00056084" w:rsidRDefault="005D3FE8" w:rsidP="005D3FE8">
            <w:pPr>
              <w:spacing w:after="0"/>
              <w:ind w:left="10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4FF9F" w14:textId="77777777" w:rsidR="005D3FE8" w:rsidRPr="00056084" w:rsidRDefault="005D3FE8" w:rsidP="005D3FE8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F4643" w14:textId="77777777" w:rsidR="005D3FE8" w:rsidRPr="00056084" w:rsidRDefault="005D3FE8" w:rsidP="005D3FE8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74778" w14:textId="190101FE" w:rsidR="005D3FE8" w:rsidRPr="00056084" w:rsidRDefault="005D3FE8" w:rsidP="005D3FE8">
            <w:pPr>
              <w:spacing w:after="0"/>
              <w:ind w:right="154"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60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Pr="000560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－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Pr="000560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1D72E0" w14:textId="77777777" w:rsidR="005D3FE8" w:rsidRPr="00056084" w:rsidRDefault="005D3FE8" w:rsidP="005D3FE8">
            <w:pPr>
              <w:spacing w:after="0"/>
              <w:rPr>
                <w:sz w:val="20"/>
                <w:szCs w:val="20"/>
              </w:rPr>
            </w:pPr>
          </w:p>
        </w:tc>
      </w:tr>
      <w:tr w:rsidR="005D3FE8" w14:paraId="19CCA1FF" w14:textId="77777777" w:rsidTr="005D3FE8">
        <w:trPr>
          <w:trHeight w:val="510"/>
        </w:trPr>
        <w:tc>
          <w:tcPr>
            <w:tcW w:w="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45207A" w14:textId="7ECDD576" w:rsidR="005D3FE8" w:rsidRPr="00056084" w:rsidRDefault="005D3FE8" w:rsidP="005D3FE8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1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FBCE27" w14:textId="77777777" w:rsidR="005D3FE8" w:rsidRPr="00056084" w:rsidRDefault="005D3FE8" w:rsidP="005D3FE8">
            <w:pPr>
              <w:spacing w:after="0"/>
              <w:ind w:left="10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05BE0" w14:textId="77777777" w:rsidR="005D3FE8" w:rsidRPr="00056084" w:rsidRDefault="005D3FE8" w:rsidP="005D3FE8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17293" w14:textId="77777777" w:rsidR="005D3FE8" w:rsidRPr="00056084" w:rsidRDefault="005D3FE8" w:rsidP="005D3FE8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52ED8" w14:textId="56B6295D" w:rsidR="005D3FE8" w:rsidRPr="00056084" w:rsidRDefault="005D3FE8" w:rsidP="005D3FE8">
            <w:pPr>
              <w:spacing w:after="0"/>
              <w:ind w:right="154"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3FE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5D3FE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5D3FE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－　　</w:t>
            </w:r>
            <w:r w:rsidRPr="005D3FE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</w:t>
            </w:r>
            <w:r w:rsidRPr="005D3F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22EC36" w14:textId="77777777" w:rsidR="005D3FE8" w:rsidRPr="00056084" w:rsidRDefault="005D3FE8" w:rsidP="005D3FE8">
            <w:pPr>
              <w:spacing w:after="0"/>
              <w:rPr>
                <w:sz w:val="20"/>
                <w:szCs w:val="20"/>
              </w:rPr>
            </w:pPr>
          </w:p>
        </w:tc>
      </w:tr>
      <w:tr w:rsidR="005D3FE8" w14:paraId="04356BE2" w14:textId="77777777" w:rsidTr="005D3FE8">
        <w:trPr>
          <w:trHeight w:val="510"/>
        </w:trPr>
        <w:tc>
          <w:tcPr>
            <w:tcW w:w="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0E2B5A" w14:textId="753746D5" w:rsidR="005D3FE8" w:rsidRPr="00056084" w:rsidRDefault="005D3FE8" w:rsidP="005D3FE8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1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A20652" w14:textId="77777777" w:rsidR="005D3FE8" w:rsidRPr="00056084" w:rsidRDefault="005D3FE8" w:rsidP="005D3FE8">
            <w:pPr>
              <w:spacing w:after="0"/>
              <w:ind w:left="10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93D7A" w14:textId="77777777" w:rsidR="005D3FE8" w:rsidRPr="00056084" w:rsidRDefault="005D3FE8" w:rsidP="005D3FE8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821F2" w14:textId="77777777" w:rsidR="005D3FE8" w:rsidRPr="00056084" w:rsidRDefault="005D3FE8" w:rsidP="005D3FE8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B3CB2" w14:textId="0306CB51" w:rsidR="005D3FE8" w:rsidRPr="00056084" w:rsidRDefault="005D3FE8" w:rsidP="005D3FE8">
            <w:pPr>
              <w:spacing w:after="0"/>
              <w:ind w:right="154"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60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Pr="000560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－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Pr="000560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FB45533" w14:textId="77777777" w:rsidR="005D3FE8" w:rsidRPr="00056084" w:rsidRDefault="005D3FE8" w:rsidP="005D3FE8">
            <w:pPr>
              <w:spacing w:after="0"/>
              <w:rPr>
                <w:sz w:val="20"/>
                <w:szCs w:val="20"/>
              </w:rPr>
            </w:pPr>
          </w:p>
        </w:tc>
      </w:tr>
      <w:tr w:rsidR="005D3FE8" w14:paraId="45FA752B" w14:textId="77777777" w:rsidTr="005D3FE8">
        <w:trPr>
          <w:trHeight w:val="510"/>
        </w:trPr>
        <w:tc>
          <w:tcPr>
            <w:tcW w:w="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B0D8C2" w14:textId="36679B15" w:rsidR="005D3FE8" w:rsidRPr="00056084" w:rsidRDefault="005D3FE8" w:rsidP="005D3FE8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1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787AB8" w14:textId="77777777" w:rsidR="005D3FE8" w:rsidRPr="00056084" w:rsidRDefault="005D3FE8" w:rsidP="005D3FE8">
            <w:pPr>
              <w:spacing w:after="0"/>
              <w:ind w:left="10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8C26D" w14:textId="77777777" w:rsidR="005D3FE8" w:rsidRPr="00056084" w:rsidRDefault="005D3FE8" w:rsidP="005D3FE8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7CAC8" w14:textId="77777777" w:rsidR="005D3FE8" w:rsidRPr="00056084" w:rsidRDefault="005D3FE8" w:rsidP="005D3FE8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B25CE" w14:textId="36B29800" w:rsidR="005D3FE8" w:rsidRPr="00056084" w:rsidRDefault="005D3FE8" w:rsidP="005D3FE8">
            <w:pPr>
              <w:spacing w:after="0"/>
              <w:ind w:right="154"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3FE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5D3FE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5D3FE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－　　</w:t>
            </w:r>
            <w:r w:rsidRPr="005D3FE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</w:t>
            </w:r>
            <w:r w:rsidRPr="005D3F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B765728" w14:textId="77777777" w:rsidR="005D3FE8" w:rsidRPr="00056084" w:rsidRDefault="005D3FE8" w:rsidP="005D3FE8">
            <w:pPr>
              <w:spacing w:after="0"/>
              <w:rPr>
                <w:sz w:val="20"/>
                <w:szCs w:val="20"/>
              </w:rPr>
            </w:pPr>
          </w:p>
        </w:tc>
      </w:tr>
      <w:tr w:rsidR="005D3FE8" w14:paraId="2F4153D4" w14:textId="77777777" w:rsidTr="005D3FE8">
        <w:trPr>
          <w:trHeight w:val="510"/>
        </w:trPr>
        <w:tc>
          <w:tcPr>
            <w:tcW w:w="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274B03" w14:textId="77777777" w:rsidR="005D3FE8" w:rsidRPr="00056084" w:rsidRDefault="005D3FE8" w:rsidP="005D3FE8">
            <w:pPr>
              <w:spacing w:after="0"/>
              <w:jc w:val="center"/>
              <w:rPr>
                <w:sz w:val="20"/>
                <w:szCs w:val="20"/>
              </w:rPr>
            </w:pPr>
            <w:r w:rsidRPr="00056084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1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75972B" w14:textId="77777777" w:rsidR="005D3FE8" w:rsidRPr="00056084" w:rsidRDefault="005D3FE8" w:rsidP="005D3FE8">
            <w:pPr>
              <w:spacing w:after="0"/>
              <w:ind w:left="10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527CE" w14:textId="77777777" w:rsidR="005D3FE8" w:rsidRPr="00056084" w:rsidRDefault="005D3FE8" w:rsidP="005D3FE8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50C36" w14:textId="77777777" w:rsidR="005D3FE8" w:rsidRPr="00056084" w:rsidRDefault="005D3FE8" w:rsidP="005D3FE8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24F8D" w14:textId="7C7E0CF8" w:rsidR="005D3FE8" w:rsidRPr="00056084" w:rsidRDefault="005D3FE8" w:rsidP="005D3FE8">
            <w:pPr>
              <w:spacing w:after="0"/>
              <w:ind w:right="567"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60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Pr="000560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－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Pr="000560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E2CF8F" w14:textId="77777777" w:rsidR="005D3FE8" w:rsidRPr="00056084" w:rsidRDefault="005D3FE8" w:rsidP="005D3FE8">
            <w:pPr>
              <w:spacing w:after="0"/>
              <w:rPr>
                <w:sz w:val="20"/>
                <w:szCs w:val="20"/>
              </w:rPr>
            </w:pPr>
          </w:p>
        </w:tc>
      </w:tr>
      <w:tr w:rsidR="005D3FE8" w14:paraId="6D1A9979" w14:textId="77777777" w:rsidTr="005D3FE8">
        <w:trPr>
          <w:trHeight w:val="510"/>
        </w:trPr>
        <w:tc>
          <w:tcPr>
            <w:tcW w:w="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145F47" w14:textId="55D1DBDC" w:rsidR="005D3FE8" w:rsidRPr="00056084" w:rsidRDefault="005D3FE8" w:rsidP="005D3FE8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56084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16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98195B" w14:textId="77777777" w:rsidR="005D3FE8" w:rsidRPr="00056084" w:rsidRDefault="005D3FE8" w:rsidP="005D3FE8">
            <w:pPr>
              <w:spacing w:after="0"/>
              <w:ind w:left="10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1ADEB" w14:textId="77777777" w:rsidR="005D3FE8" w:rsidRPr="00056084" w:rsidRDefault="005D3FE8" w:rsidP="005D3FE8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A05DB" w14:textId="77777777" w:rsidR="005D3FE8" w:rsidRPr="00056084" w:rsidRDefault="005D3FE8" w:rsidP="005D3FE8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F9B92" w14:textId="0AC47631" w:rsidR="005D3FE8" w:rsidRPr="00056084" w:rsidRDefault="005D3FE8" w:rsidP="005D3FE8">
            <w:pPr>
              <w:spacing w:after="0"/>
              <w:ind w:right="567"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3FE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5D3FE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5D3FE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－　　</w:t>
            </w:r>
            <w:r w:rsidRPr="005D3FE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</w:t>
            </w:r>
            <w:r w:rsidRPr="005D3F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8FF0ED" w14:textId="77777777" w:rsidR="005D3FE8" w:rsidRPr="00056084" w:rsidRDefault="005D3FE8" w:rsidP="005D3FE8">
            <w:pPr>
              <w:spacing w:after="0"/>
              <w:rPr>
                <w:sz w:val="20"/>
                <w:szCs w:val="20"/>
              </w:rPr>
            </w:pPr>
          </w:p>
        </w:tc>
      </w:tr>
      <w:tr w:rsidR="005D3FE8" w14:paraId="6D2182D8" w14:textId="77777777" w:rsidTr="005D3FE8">
        <w:trPr>
          <w:trHeight w:val="510"/>
        </w:trPr>
        <w:tc>
          <w:tcPr>
            <w:tcW w:w="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A515BC" w14:textId="735569E3" w:rsidR="005D3FE8" w:rsidRPr="00056084" w:rsidRDefault="005D3FE8" w:rsidP="005D3FE8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56084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17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3FA1E3" w14:textId="77777777" w:rsidR="005D3FE8" w:rsidRPr="00056084" w:rsidRDefault="005D3FE8" w:rsidP="005D3FE8">
            <w:pPr>
              <w:spacing w:after="0"/>
              <w:ind w:left="10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28470" w14:textId="77777777" w:rsidR="005D3FE8" w:rsidRPr="00056084" w:rsidRDefault="005D3FE8" w:rsidP="005D3FE8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FAA03" w14:textId="77777777" w:rsidR="005D3FE8" w:rsidRPr="00056084" w:rsidRDefault="005D3FE8" w:rsidP="005D3FE8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E92A" w14:textId="41C1B93C" w:rsidR="005D3FE8" w:rsidRPr="00056084" w:rsidRDefault="005D3FE8" w:rsidP="005D3FE8">
            <w:pPr>
              <w:spacing w:after="0"/>
              <w:ind w:right="567"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3FE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5D3FE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5D3FE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－　　</w:t>
            </w:r>
            <w:r w:rsidRPr="005D3FE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</w:t>
            </w:r>
            <w:r w:rsidRPr="005D3F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72D350" w14:textId="77777777" w:rsidR="005D3FE8" w:rsidRPr="00056084" w:rsidRDefault="005D3FE8" w:rsidP="005D3FE8">
            <w:pPr>
              <w:spacing w:after="0"/>
              <w:rPr>
                <w:sz w:val="20"/>
                <w:szCs w:val="20"/>
              </w:rPr>
            </w:pPr>
          </w:p>
        </w:tc>
      </w:tr>
      <w:tr w:rsidR="005D3FE8" w14:paraId="7755486B" w14:textId="77777777" w:rsidTr="005D3FE8">
        <w:trPr>
          <w:trHeight w:val="510"/>
        </w:trPr>
        <w:tc>
          <w:tcPr>
            <w:tcW w:w="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BA215D" w14:textId="5C66F91F" w:rsidR="005D3FE8" w:rsidRPr="00056084" w:rsidRDefault="005D3FE8" w:rsidP="005D3FE8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56084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18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9ECB32" w14:textId="77777777" w:rsidR="005D3FE8" w:rsidRPr="00056084" w:rsidRDefault="005D3FE8" w:rsidP="005D3FE8">
            <w:pPr>
              <w:spacing w:after="0"/>
              <w:ind w:left="10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611E9" w14:textId="77777777" w:rsidR="005D3FE8" w:rsidRPr="00056084" w:rsidRDefault="005D3FE8" w:rsidP="005D3FE8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9DBD4" w14:textId="77777777" w:rsidR="005D3FE8" w:rsidRPr="00056084" w:rsidRDefault="005D3FE8" w:rsidP="005D3FE8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33919" w14:textId="3FEC1BEC" w:rsidR="005D3FE8" w:rsidRPr="00056084" w:rsidRDefault="005D3FE8" w:rsidP="005D3FE8">
            <w:pPr>
              <w:spacing w:after="0"/>
              <w:ind w:right="567"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60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Pr="000560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－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Pr="000560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3228D5" w14:textId="77777777" w:rsidR="005D3FE8" w:rsidRPr="00056084" w:rsidRDefault="005D3FE8" w:rsidP="005D3FE8">
            <w:pPr>
              <w:spacing w:after="0"/>
              <w:rPr>
                <w:sz w:val="20"/>
                <w:szCs w:val="20"/>
              </w:rPr>
            </w:pPr>
          </w:p>
        </w:tc>
      </w:tr>
      <w:tr w:rsidR="005D3FE8" w14:paraId="56F7CD81" w14:textId="77777777" w:rsidTr="005D3FE8">
        <w:trPr>
          <w:trHeight w:val="510"/>
        </w:trPr>
        <w:tc>
          <w:tcPr>
            <w:tcW w:w="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FB2F61" w14:textId="3007EA2E" w:rsidR="005D3FE8" w:rsidRPr="00056084" w:rsidRDefault="005D3FE8" w:rsidP="005D3FE8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56084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19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5582D0" w14:textId="77777777" w:rsidR="005D3FE8" w:rsidRPr="00056084" w:rsidRDefault="005D3FE8" w:rsidP="005D3FE8">
            <w:pPr>
              <w:spacing w:after="0"/>
              <w:ind w:left="10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858F3" w14:textId="77777777" w:rsidR="005D3FE8" w:rsidRPr="00056084" w:rsidRDefault="005D3FE8" w:rsidP="005D3FE8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957FE" w14:textId="77777777" w:rsidR="005D3FE8" w:rsidRPr="00056084" w:rsidRDefault="005D3FE8" w:rsidP="005D3FE8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6C8A" w14:textId="5FF80081" w:rsidR="005D3FE8" w:rsidRPr="00056084" w:rsidRDefault="005D3FE8" w:rsidP="005D3FE8">
            <w:pPr>
              <w:spacing w:after="0"/>
              <w:ind w:right="567"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3FE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5D3FE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5D3FE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－　　</w:t>
            </w:r>
            <w:r w:rsidRPr="005D3FE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</w:t>
            </w:r>
            <w:r w:rsidRPr="005D3F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EDA5A1" w14:textId="77777777" w:rsidR="005D3FE8" w:rsidRPr="00056084" w:rsidRDefault="005D3FE8" w:rsidP="005D3FE8">
            <w:pPr>
              <w:spacing w:after="0"/>
              <w:rPr>
                <w:sz w:val="20"/>
                <w:szCs w:val="20"/>
              </w:rPr>
            </w:pPr>
          </w:p>
        </w:tc>
      </w:tr>
      <w:tr w:rsidR="005D3FE8" w14:paraId="5149C977" w14:textId="77777777" w:rsidTr="0055059A">
        <w:trPr>
          <w:trHeight w:val="510"/>
        </w:trPr>
        <w:tc>
          <w:tcPr>
            <w:tcW w:w="45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8F63FF2" w14:textId="430958CC" w:rsidR="005D3FE8" w:rsidRPr="00056084" w:rsidRDefault="005D3FE8" w:rsidP="005D3FE8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56084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20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A0001BB" w14:textId="77777777" w:rsidR="005D3FE8" w:rsidRPr="00056084" w:rsidRDefault="005D3FE8" w:rsidP="005D3FE8">
            <w:pPr>
              <w:spacing w:after="0"/>
              <w:ind w:left="10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D4F1C1B" w14:textId="77777777" w:rsidR="005D3FE8" w:rsidRPr="00056084" w:rsidRDefault="005D3FE8" w:rsidP="005D3FE8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EF601FD" w14:textId="77777777" w:rsidR="005D3FE8" w:rsidRPr="00056084" w:rsidRDefault="005D3FE8" w:rsidP="005D3FE8">
            <w:pPr>
              <w:spacing w:after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EB71A01" w14:textId="008E9B9B" w:rsidR="005D3FE8" w:rsidRPr="00056084" w:rsidRDefault="005D3FE8" w:rsidP="005D3FE8">
            <w:pPr>
              <w:spacing w:after="0"/>
              <w:ind w:right="567"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 －　　　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16D8310" w14:textId="77777777" w:rsidR="005D3FE8" w:rsidRPr="00056084" w:rsidRDefault="005D3FE8" w:rsidP="005D3FE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F3CF282" w14:textId="7A52AFE4" w:rsidR="000009BD" w:rsidRDefault="00AB4C21" w:rsidP="003B7A20">
      <w:pPr>
        <w:spacing w:after="3"/>
        <w:ind w:firstLineChars="100" w:firstLine="220"/>
        <w:rPr>
          <w:rFonts w:ascii="ＭＳ Ｐゴシック" w:eastAsia="ＭＳ Ｐゴシック" w:hAnsi="ＭＳ Ｐゴシック" w:cs="ＭＳ ゴシック"/>
          <w:sz w:val="32"/>
          <w:szCs w:val="32"/>
        </w:rPr>
      </w:pPr>
      <w:r>
        <w:rPr>
          <w:rFonts w:ascii="ＭＳ ゴシック" w:eastAsia="ＭＳ ゴシック" w:hAnsi="ＭＳ ゴシック" w:cs="ＭＳ ゴシック"/>
        </w:rPr>
        <w:t>※①には代表者を記入すること</w:t>
      </w:r>
    </w:p>
    <w:sectPr w:rsidR="000009BD" w:rsidSect="006A127C">
      <w:pgSz w:w="11906" w:h="16838" w:code="9"/>
      <w:pgMar w:top="794" w:right="1021" w:bottom="567" w:left="102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9D1A9" w14:textId="77777777" w:rsidR="00EF444E" w:rsidRDefault="00EF444E" w:rsidP="00221C35">
      <w:pPr>
        <w:spacing w:after="0" w:line="240" w:lineRule="auto"/>
      </w:pPr>
      <w:r>
        <w:separator/>
      </w:r>
    </w:p>
  </w:endnote>
  <w:endnote w:type="continuationSeparator" w:id="0">
    <w:p w14:paraId="468068D7" w14:textId="77777777" w:rsidR="00EF444E" w:rsidRDefault="00EF444E" w:rsidP="0022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0BB62" w14:textId="77777777" w:rsidR="00EF444E" w:rsidRDefault="00EF444E" w:rsidP="00221C35">
      <w:pPr>
        <w:spacing w:after="0" w:line="240" w:lineRule="auto"/>
      </w:pPr>
      <w:r>
        <w:separator/>
      </w:r>
    </w:p>
  </w:footnote>
  <w:footnote w:type="continuationSeparator" w:id="0">
    <w:p w14:paraId="469CF644" w14:textId="77777777" w:rsidR="00EF444E" w:rsidRDefault="00EF444E" w:rsidP="00221C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EA1"/>
    <w:rsid w:val="000009BD"/>
    <w:rsid w:val="00001D51"/>
    <w:rsid w:val="00037A21"/>
    <w:rsid w:val="00044F32"/>
    <w:rsid w:val="00045F43"/>
    <w:rsid w:val="000508BF"/>
    <w:rsid w:val="00056084"/>
    <w:rsid w:val="00065103"/>
    <w:rsid w:val="0006733E"/>
    <w:rsid w:val="00085622"/>
    <w:rsid w:val="000C0895"/>
    <w:rsid w:val="000D75FF"/>
    <w:rsid w:val="000E167A"/>
    <w:rsid w:val="000F617F"/>
    <w:rsid w:val="0010168D"/>
    <w:rsid w:val="00125166"/>
    <w:rsid w:val="00132503"/>
    <w:rsid w:val="00143443"/>
    <w:rsid w:val="00152F93"/>
    <w:rsid w:val="00174E9B"/>
    <w:rsid w:val="00176F7C"/>
    <w:rsid w:val="001D3C10"/>
    <w:rsid w:val="001D4F3B"/>
    <w:rsid w:val="00203A6E"/>
    <w:rsid w:val="00221C35"/>
    <w:rsid w:val="00226FE9"/>
    <w:rsid w:val="0023612F"/>
    <w:rsid w:val="0027259C"/>
    <w:rsid w:val="002B1787"/>
    <w:rsid w:val="002C5C21"/>
    <w:rsid w:val="002D3D23"/>
    <w:rsid w:val="002E53AC"/>
    <w:rsid w:val="00313113"/>
    <w:rsid w:val="00322F3F"/>
    <w:rsid w:val="00333FD0"/>
    <w:rsid w:val="00334EA8"/>
    <w:rsid w:val="0036086F"/>
    <w:rsid w:val="003A1799"/>
    <w:rsid w:val="003A5520"/>
    <w:rsid w:val="003B0CFB"/>
    <w:rsid w:val="003B7A20"/>
    <w:rsid w:val="003C4465"/>
    <w:rsid w:val="003C4F19"/>
    <w:rsid w:val="003D07D3"/>
    <w:rsid w:val="00446B40"/>
    <w:rsid w:val="00470495"/>
    <w:rsid w:val="00484857"/>
    <w:rsid w:val="004B6793"/>
    <w:rsid w:val="004C2319"/>
    <w:rsid w:val="004F5C62"/>
    <w:rsid w:val="00507E45"/>
    <w:rsid w:val="00511B17"/>
    <w:rsid w:val="00524BCE"/>
    <w:rsid w:val="00524D23"/>
    <w:rsid w:val="005314F9"/>
    <w:rsid w:val="00543C41"/>
    <w:rsid w:val="0055059A"/>
    <w:rsid w:val="0055250A"/>
    <w:rsid w:val="00562040"/>
    <w:rsid w:val="005830BE"/>
    <w:rsid w:val="00586A39"/>
    <w:rsid w:val="005934E2"/>
    <w:rsid w:val="005B0666"/>
    <w:rsid w:val="005B7041"/>
    <w:rsid w:val="005C7FE5"/>
    <w:rsid w:val="005D3FE8"/>
    <w:rsid w:val="005E463E"/>
    <w:rsid w:val="005E7C0D"/>
    <w:rsid w:val="006108BF"/>
    <w:rsid w:val="00643719"/>
    <w:rsid w:val="00643AD7"/>
    <w:rsid w:val="006561B1"/>
    <w:rsid w:val="00665E7E"/>
    <w:rsid w:val="00676EA6"/>
    <w:rsid w:val="0068104A"/>
    <w:rsid w:val="00695F58"/>
    <w:rsid w:val="006A127C"/>
    <w:rsid w:val="006C35EA"/>
    <w:rsid w:val="006F4B09"/>
    <w:rsid w:val="0070139B"/>
    <w:rsid w:val="0070350C"/>
    <w:rsid w:val="0073136E"/>
    <w:rsid w:val="007313E2"/>
    <w:rsid w:val="00750451"/>
    <w:rsid w:val="00764275"/>
    <w:rsid w:val="00771C98"/>
    <w:rsid w:val="0079133C"/>
    <w:rsid w:val="007A6FD4"/>
    <w:rsid w:val="007C1B6A"/>
    <w:rsid w:val="007D35DC"/>
    <w:rsid w:val="007D3BD1"/>
    <w:rsid w:val="00802834"/>
    <w:rsid w:val="00811415"/>
    <w:rsid w:val="0082035C"/>
    <w:rsid w:val="00866500"/>
    <w:rsid w:val="00876EB7"/>
    <w:rsid w:val="00921859"/>
    <w:rsid w:val="00935F38"/>
    <w:rsid w:val="0094448A"/>
    <w:rsid w:val="00976EA1"/>
    <w:rsid w:val="00992DAC"/>
    <w:rsid w:val="009B2E41"/>
    <w:rsid w:val="009C3820"/>
    <w:rsid w:val="009C5277"/>
    <w:rsid w:val="009D7AAE"/>
    <w:rsid w:val="009E4B45"/>
    <w:rsid w:val="00A367FF"/>
    <w:rsid w:val="00A42670"/>
    <w:rsid w:val="00A527AB"/>
    <w:rsid w:val="00A70432"/>
    <w:rsid w:val="00A77467"/>
    <w:rsid w:val="00A77622"/>
    <w:rsid w:val="00AB4C21"/>
    <w:rsid w:val="00AC64E3"/>
    <w:rsid w:val="00AD27D7"/>
    <w:rsid w:val="00B24206"/>
    <w:rsid w:val="00B61F87"/>
    <w:rsid w:val="00B77D7B"/>
    <w:rsid w:val="00B959DB"/>
    <w:rsid w:val="00C07AE9"/>
    <w:rsid w:val="00C10A17"/>
    <w:rsid w:val="00C114EA"/>
    <w:rsid w:val="00C147BE"/>
    <w:rsid w:val="00C165FC"/>
    <w:rsid w:val="00C233B2"/>
    <w:rsid w:val="00C349DE"/>
    <w:rsid w:val="00C413B6"/>
    <w:rsid w:val="00C94783"/>
    <w:rsid w:val="00CD2ED2"/>
    <w:rsid w:val="00CD49C0"/>
    <w:rsid w:val="00CE0264"/>
    <w:rsid w:val="00CE0FB6"/>
    <w:rsid w:val="00CF12DE"/>
    <w:rsid w:val="00CF35D7"/>
    <w:rsid w:val="00CF6A17"/>
    <w:rsid w:val="00D11B2B"/>
    <w:rsid w:val="00D47B29"/>
    <w:rsid w:val="00DA264B"/>
    <w:rsid w:val="00E51693"/>
    <w:rsid w:val="00E563B5"/>
    <w:rsid w:val="00E6148E"/>
    <w:rsid w:val="00E63566"/>
    <w:rsid w:val="00EB5DA5"/>
    <w:rsid w:val="00EE4247"/>
    <w:rsid w:val="00EF288A"/>
    <w:rsid w:val="00EF444E"/>
    <w:rsid w:val="00EF6C4F"/>
    <w:rsid w:val="00F66101"/>
    <w:rsid w:val="00F708CC"/>
    <w:rsid w:val="00F711EE"/>
    <w:rsid w:val="00FA0C69"/>
    <w:rsid w:val="00FC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8FE1A"/>
  <w15:docId w15:val="{B44B2337-DEDC-423F-98C8-7D4D07C8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B0C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0CF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1C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1C35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221C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1C35"/>
    <w:rPr>
      <w:rFonts w:ascii="Calibri" w:eastAsia="Calibri" w:hAnsi="Calibri" w:cs="Calibri"/>
      <w:color w:val="000000"/>
      <w:sz w:val="22"/>
    </w:rPr>
  </w:style>
  <w:style w:type="table" w:styleId="a9">
    <w:name w:val="Table Grid"/>
    <w:basedOn w:val="a1"/>
    <w:uiPriority w:val="39"/>
    <w:rsid w:val="00132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A8339-7A0C-4D09-B728-A56201DE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飛田 満</dc:creator>
  <cp:keywords/>
  <cp:lastModifiedBy>森田潤子</cp:lastModifiedBy>
  <cp:revision>4</cp:revision>
  <cp:lastPrinted>2021-04-14T05:35:00Z</cp:lastPrinted>
  <dcterms:created xsi:type="dcterms:W3CDTF">2026-04-24T00:24:00Z</dcterms:created>
  <dcterms:modified xsi:type="dcterms:W3CDTF">2026-04-24T00:30:00Z</dcterms:modified>
</cp:coreProperties>
</file>